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0A6" w14:textId="77777777" w:rsidR="00CD242E" w:rsidRPr="00506418" w:rsidRDefault="00335D3B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2D0A50B8" wp14:editId="7FC776FC">
            <wp:simplePos x="0" y="0"/>
            <wp:positionH relativeFrom="margin">
              <wp:posOffset>2529840</wp:posOffset>
            </wp:positionH>
            <wp:positionV relativeFrom="paragraph">
              <wp:posOffset>-571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A2AB2E8" w14:textId="77777777" w:rsidR="00CD242E" w:rsidRPr="00506418" w:rsidRDefault="00CD242E" w:rsidP="00335D3B">
      <w:pPr>
        <w:spacing w:after="0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E38D5" w14:textId="77777777" w:rsidR="00CD242E" w:rsidRPr="00CD14F7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773952" w14:textId="77777777" w:rsidR="00CD242E" w:rsidRPr="00F75F64" w:rsidRDefault="00CD242E" w:rsidP="00CD14F7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>ГР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БІНКІВСЬКА С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ЛИЩНА РАДА                   </w:t>
      </w:r>
    </w:p>
    <w:p w14:paraId="0DDEAE86" w14:textId="77777777" w:rsidR="00CD242E" w:rsidRPr="00506418" w:rsidRDefault="00CD242E" w:rsidP="00CD14F7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   </w:t>
      </w:r>
      <w:proofErr w:type="spellStart"/>
      <w:r w:rsidRPr="00506418">
        <w:rPr>
          <w:rStyle w:val="FontStyle27"/>
          <w:rFonts w:cs="Times New Roman"/>
          <w:bCs/>
          <w:szCs w:val="28"/>
        </w:rPr>
        <w:t>Білоц</w:t>
      </w:r>
      <w:proofErr w:type="spellEnd"/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506418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506418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32D9F2D8" w14:textId="77777777" w:rsidR="00CD242E" w:rsidRPr="00F158A9" w:rsidRDefault="00F158A9" w:rsidP="00CD14F7">
      <w:pPr>
        <w:spacing w:after="0"/>
        <w:jc w:val="center"/>
        <w:rPr>
          <w:rStyle w:val="FontStyle27"/>
          <w:rFonts w:cs="Times New Roman"/>
          <w:bCs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 КОМІТЕТ</w:t>
      </w:r>
    </w:p>
    <w:p w14:paraId="6E4609BB" w14:textId="77777777" w:rsidR="004D5B82" w:rsidRPr="00B32BBA" w:rsidRDefault="004D5B82" w:rsidP="00CD14F7">
      <w:pPr>
        <w:spacing w:after="0"/>
        <w:jc w:val="center"/>
        <w:rPr>
          <w:rStyle w:val="FontStyle27"/>
          <w:rFonts w:cs="Times New Roman"/>
          <w:bCs/>
          <w:sz w:val="20"/>
          <w:szCs w:val="20"/>
        </w:rPr>
      </w:pPr>
    </w:p>
    <w:p w14:paraId="0FF02CCB" w14:textId="77777777"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Р О З П О Р Я Д Ж 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 Н </w:t>
      </w:r>
      <w:proofErr w:type="spellStart"/>
      <w:r w:rsidRPr="00506418">
        <w:rPr>
          <w:rStyle w:val="FontStyle27"/>
          <w:rFonts w:cs="Times New Roman"/>
          <w:bCs/>
          <w:szCs w:val="28"/>
        </w:rPr>
        <w:t>Н</w:t>
      </w:r>
      <w:proofErr w:type="spellEnd"/>
      <w:r w:rsidRPr="00506418">
        <w:rPr>
          <w:rStyle w:val="FontStyle27"/>
          <w:rFonts w:cs="Times New Roman"/>
          <w:bCs/>
          <w:szCs w:val="28"/>
        </w:rPr>
        <w:t xml:space="preserve"> Я</w:t>
      </w:r>
    </w:p>
    <w:p w14:paraId="0BF323EB" w14:textId="77777777"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</w:p>
    <w:p w14:paraId="09B59C61" w14:textId="11ED2C25" w:rsidR="00CD242E" w:rsidRPr="008B0813" w:rsidRDefault="007E541A" w:rsidP="00CD14F7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60140E">
        <w:rPr>
          <w:rStyle w:val="FontStyle27"/>
          <w:rFonts w:cs="Times New Roman"/>
          <w:b w:val="0"/>
          <w:bCs/>
          <w:szCs w:val="28"/>
          <w:lang w:val="uk-UA"/>
        </w:rPr>
        <w:t>в</w:t>
      </w:r>
      <w:proofErr w:type="spellStart"/>
      <w:r w:rsidR="00CD242E" w:rsidRPr="0060140E">
        <w:rPr>
          <w:rStyle w:val="FontStyle27"/>
          <w:rFonts w:cs="Times New Roman"/>
          <w:b w:val="0"/>
          <w:bCs/>
          <w:szCs w:val="28"/>
        </w:rPr>
        <w:t>ід</w:t>
      </w:r>
      <w:proofErr w:type="spellEnd"/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 </w:t>
      </w:r>
      <w:r w:rsidR="005436D6">
        <w:rPr>
          <w:rStyle w:val="FontStyle27"/>
          <w:rFonts w:cs="Times New Roman"/>
          <w:b w:val="0"/>
          <w:bCs/>
          <w:szCs w:val="28"/>
          <w:lang w:val="uk-UA"/>
        </w:rPr>
        <w:t>26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>.0</w:t>
      </w:r>
      <w:r w:rsidR="00DB56E3" w:rsidRPr="0060140E">
        <w:rPr>
          <w:rStyle w:val="FontStyle27"/>
          <w:rFonts w:cs="Times New Roman"/>
          <w:b w:val="0"/>
          <w:bCs/>
          <w:szCs w:val="28"/>
          <w:lang w:val="uk-UA"/>
        </w:rPr>
        <w:t>4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>.2022</w:t>
      </w:r>
      <w:r w:rsidR="00FB0F7F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року     </w:t>
      </w:r>
      <w:r w:rsidR="0088544D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             </w:t>
      </w:r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 </w:t>
      </w:r>
      <w:r w:rsidR="00350010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         </w:t>
      </w:r>
      <w:r w:rsidR="00CD242E" w:rsidRPr="0060140E">
        <w:rPr>
          <w:rStyle w:val="FontStyle27"/>
          <w:rFonts w:cs="Times New Roman"/>
          <w:b w:val="0"/>
          <w:bCs/>
          <w:szCs w:val="28"/>
        </w:rPr>
        <w:t xml:space="preserve"> №</w:t>
      </w:r>
      <w:r w:rsidR="00B32BBA" w:rsidRPr="0060140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8B0813" w:rsidRPr="008B0813">
        <w:rPr>
          <w:rStyle w:val="FontStyle27"/>
          <w:rFonts w:cs="Times New Roman"/>
          <w:b w:val="0"/>
          <w:bCs/>
          <w:szCs w:val="28"/>
          <w:lang w:val="uk-UA"/>
        </w:rPr>
        <w:t>5</w:t>
      </w:r>
      <w:r w:rsidR="00887DEE">
        <w:rPr>
          <w:rStyle w:val="FontStyle27"/>
          <w:rFonts w:cs="Times New Roman"/>
          <w:b w:val="0"/>
          <w:bCs/>
          <w:szCs w:val="28"/>
          <w:lang w:val="uk-UA"/>
        </w:rPr>
        <w:t>7</w:t>
      </w:r>
      <w:r w:rsidR="00350010" w:rsidRPr="008B0813">
        <w:rPr>
          <w:rStyle w:val="FontStyle27"/>
          <w:rFonts w:cs="Times New Roman"/>
          <w:b w:val="0"/>
          <w:bCs/>
          <w:szCs w:val="28"/>
          <w:lang w:val="uk-UA"/>
        </w:rPr>
        <w:t>-ОД</w:t>
      </w:r>
      <w:r w:rsidR="002F3C83" w:rsidRPr="008B081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</w:p>
    <w:p w14:paraId="173CFCF3" w14:textId="77777777" w:rsidR="00606EA7" w:rsidRDefault="00205AD1" w:rsidP="00373F7E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                    смт.</w:t>
      </w:r>
      <w:r w:rsidR="00373F7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>
        <w:rPr>
          <w:rStyle w:val="FontStyle27"/>
          <w:rFonts w:cs="Times New Roman"/>
          <w:b w:val="0"/>
          <w:bCs/>
          <w:szCs w:val="28"/>
          <w:lang w:val="uk-UA"/>
        </w:rPr>
        <w:t>Гребінки</w:t>
      </w:r>
    </w:p>
    <w:p w14:paraId="19C0A33D" w14:textId="77777777" w:rsidR="00373F7E" w:rsidRPr="00373F7E" w:rsidRDefault="00373F7E" w:rsidP="00373F7E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</w:p>
    <w:p w14:paraId="1524E842" w14:textId="57DE53E4" w:rsidR="005436D6" w:rsidRDefault="00133AEF" w:rsidP="005436D6">
      <w:pPr>
        <w:tabs>
          <w:tab w:val="left" w:pos="-24"/>
        </w:tabs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r w:rsidR="005436D6">
        <w:rPr>
          <w:rFonts w:ascii="Times New Roman" w:hAnsi="Times New Roman" w:cs="Times New Roman"/>
          <w:b/>
          <w:bCs/>
          <w:lang w:val="uk-UA"/>
        </w:rPr>
        <w:t xml:space="preserve">виділення коштів на оплату </w:t>
      </w:r>
      <w:r w:rsidR="005436D6" w:rsidRPr="005436D6">
        <w:rPr>
          <w:rFonts w:ascii="Times New Roman" w:hAnsi="Times New Roman" w:cs="Times New Roman"/>
          <w:b/>
          <w:bCs/>
          <w:lang w:val="uk-UA"/>
        </w:rPr>
        <w:t xml:space="preserve"> р</w:t>
      </w:r>
      <w:r w:rsidR="004F450A">
        <w:rPr>
          <w:rFonts w:ascii="Times New Roman" w:hAnsi="Times New Roman" w:cs="Times New Roman"/>
          <w:b/>
          <w:bCs/>
          <w:lang w:val="uk-UA"/>
        </w:rPr>
        <w:t>и</w:t>
      </w:r>
      <w:r w:rsidR="005436D6" w:rsidRPr="005436D6">
        <w:rPr>
          <w:rFonts w:ascii="Times New Roman" w:hAnsi="Times New Roman" w:cs="Times New Roman"/>
          <w:b/>
          <w:bCs/>
          <w:lang w:val="uk-UA"/>
        </w:rPr>
        <w:t xml:space="preserve">туальних послуг </w:t>
      </w:r>
    </w:p>
    <w:p w14:paraId="4115B340" w14:textId="7215C25E" w:rsidR="005436D6" w:rsidRDefault="005436D6" w:rsidP="005436D6">
      <w:pPr>
        <w:tabs>
          <w:tab w:val="left" w:pos="-24"/>
        </w:tabs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5436D6">
        <w:rPr>
          <w:rFonts w:ascii="Times New Roman" w:hAnsi="Times New Roman" w:cs="Times New Roman"/>
          <w:b/>
          <w:bCs/>
          <w:lang w:val="uk-UA"/>
        </w:rPr>
        <w:t>та придбання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36D6">
        <w:rPr>
          <w:rFonts w:ascii="Times New Roman" w:hAnsi="Times New Roman" w:cs="Times New Roman"/>
          <w:b/>
          <w:bCs/>
          <w:lang w:val="uk-UA"/>
        </w:rPr>
        <w:t>р</w:t>
      </w:r>
      <w:r w:rsidR="004F450A">
        <w:rPr>
          <w:rFonts w:ascii="Times New Roman" w:hAnsi="Times New Roman" w:cs="Times New Roman"/>
          <w:b/>
          <w:bCs/>
          <w:lang w:val="uk-UA"/>
        </w:rPr>
        <w:t>и</w:t>
      </w:r>
      <w:r w:rsidRPr="005436D6">
        <w:rPr>
          <w:rFonts w:ascii="Times New Roman" w:hAnsi="Times New Roman" w:cs="Times New Roman"/>
          <w:b/>
          <w:bCs/>
          <w:lang w:val="uk-UA"/>
        </w:rPr>
        <w:t xml:space="preserve">туальних товарів </w:t>
      </w:r>
    </w:p>
    <w:p w14:paraId="115019E4" w14:textId="43EEF40F" w:rsidR="005436D6" w:rsidRDefault="005436D6" w:rsidP="005436D6">
      <w:pPr>
        <w:tabs>
          <w:tab w:val="left" w:pos="-24"/>
        </w:tabs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5436D6">
        <w:rPr>
          <w:rFonts w:ascii="Times New Roman" w:hAnsi="Times New Roman" w:cs="Times New Roman"/>
          <w:b/>
          <w:bCs/>
          <w:lang w:val="uk-UA"/>
        </w:rPr>
        <w:t>на поховання військовослужбовців</w:t>
      </w:r>
    </w:p>
    <w:p w14:paraId="3D7E55EC" w14:textId="5126CC1C" w:rsidR="00133AEF" w:rsidRPr="00B32BBA" w:rsidRDefault="00133AEF" w:rsidP="005436D6">
      <w:pPr>
        <w:tabs>
          <w:tab w:val="left" w:pos="-2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ебінківської громади </w:t>
      </w:r>
    </w:p>
    <w:p w14:paraId="32B312BB" w14:textId="77777777" w:rsidR="00133AEF" w:rsidRPr="00B32BBA" w:rsidRDefault="00133AEF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но до програми «Турбота»</w:t>
      </w:r>
      <w:r w:rsidRPr="00B32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BB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1-2025 роки</w:t>
      </w:r>
    </w:p>
    <w:p w14:paraId="1AE25B2A" w14:textId="77777777" w:rsidR="00365DEB" w:rsidRDefault="00365DEB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1BD1" w14:textId="77777777" w:rsidR="00373F7E" w:rsidRPr="00373F7E" w:rsidRDefault="00373F7E" w:rsidP="00373F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C81EA7" w14:textId="356248B0" w:rsidR="00D37690" w:rsidRDefault="00133AEF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статей 34, 42, 59 Закону України „Про місцеве самоврядування в Україні”, на </w:t>
      </w:r>
      <w:r w:rsidR="001C493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засідання  комісії з питань надання одноразової матеріальної допомоги по програмі «Турбота»  від </w:t>
      </w:r>
      <w:r w:rsidR="00472F8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60140E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року, Гребінківської селищної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програми „Турбота”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на 2021-2025 роки, затвердженої рішенням Гребінківської селищної  ради 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від 26.03.2021 № 98-05-</w:t>
      </w:r>
      <w:r w:rsidRPr="00373F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ІІІ,</w:t>
      </w:r>
      <w:r w:rsidRPr="00373F7E">
        <w:rPr>
          <w:rFonts w:ascii="Times New Roman" w:hAnsi="Times New Roman" w:cs="Times New Roman"/>
          <w:lang w:val="uk-UA"/>
        </w:rPr>
        <w:t xml:space="preserve"> </w:t>
      </w:r>
      <w:r w:rsidRPr="00373F7E">
        <w:rPr>
          <w:rFonts w:ascii="Times New Roman" w:hAnsi="Times New Roman" w:cs="Times New Roman"/>
          <w:sz w:val="28"/>
          <w:szCs w:val="28"/>
          <w:lang w:val="uk-UA"/>
        </w:rPr>
        <w:t>з метою соціального захисту наймен</w:t>
      </w:r>
      <w:r w:rsidR="00373F7E" w:rsidRPr="00373F7E">
        <w:rPr>
          <w:rFonts w:ascii="Times New Roman" w:hAnsi="Times New Roman" w:cs="Times New Roman"/>
          <w:sz w:val="28"/>
          <w:szCs w:val="28"/>
          <w:lang w:val="uk-UA"/>
        </w:rPr>
        <w:t>ш захищених верств населення</w:t>
      </w:r>
      <w:r w:rsidR="00A81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" w:name="_Hlk101798432"/>
      <w:r w:rsidR="00472F82">
        <w:rPr>
          <w:rFonts w:ascii="Times New Roman" w:hAnsi="Times New Roman" w:cs="Times New Roman"/>
          <w:sz w:val="28"/>
          <w:szCs w:val="28"/>
          <w:lang w:val="uk-UA"/>
        </w:rPr>
        <w:t>надання р</w:t>
      </w:r>
      <w:r w:rsidR="004F45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2F82">
        <w:rPr>
          <w:rFonts w:ascii="Times New Roman" w:hAnsi="Times New Roman" w:cs="Times New Roman"/>
          <w:sz w:val="28"/>
          <w:szCs w:val="28"/>
          <w:lang w:val="uk-UA"/>
        </w:rPr>
        <w:t>туальних послуг та придбання р</w:t>
      </w:r>
      <w:r w:rsidR="004F45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2F82">
        <w:rPr>
          <w:rFonts w:ascii="Times New Roman" w:hAnsi="Times New Roman" w:cs="Times New Roman"/>
          <w:sz w:val="28"/>
          <w:szCs w:val="28"/>
          <w:lang w:val="uk-UA"/>
        </w:rPr>
        <w:t>туальних товарів на поховання військовослужбовців</w:t>
      </w:r>
      <w:bookmarkEnd w:id="1"/>
      <w:r w:rsidR="00472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48C3A8" w14:textId="77777777" w:rsidR="00B32BBA" w:rsidRPr="00B32BBA" w:rsidRDefault="00B32BBA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F93F2" w14:textId="58CB988D" w:rsidR="00B32BBA" w:rsidRPr="00B32BBA" w:rsidRDefault="00B32BBA" w:rsidP="004D5B82">
      <w:pPr>
        <w:tabs>
          <w:tab w:val="left" w:pos="0"/>
        </w:tabs>
        <w:spacing w:after="0" w:line="240" w:lineRule="auto"/>
        <w:ind w:firstLine="5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BBA">
        <w:rPr>
          <w:rFonts w:ascii="Times New Roman" w:hAnsi="Times New Roman" w:cs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24CE514" w14:textId="77777777" w:rsidR="00506AA2" w:rsidRPr="00B32BBA" w:rsidRDefault="00506AA2" w:rsidP="00373F7E">
      <w:pPr>
        <w:tabs>
          <w:tab w:val="left" w:pos="0"/>
        </w:tabs>
        <w:spacing w:after="0"/>
        <w:ind w:firstLine="50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FD0622" w14:textId="7841E89E" w:rsidR="009A37E2" w:rsidRDefault="009A37E2" w:rsidP="00BA2973">
      <w:pPr>
        <w:tabs>
          <w:tab w:val="left" w:pos="0"/>
        </w:tabs>
        <w:spacing w:after="0" w:line="240" w:lineRule="auto"/>
        <w:ind w:hanging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3AEF" w:rsidRPr="00A17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Виділити у відповідності до програми «Турбота» кошти на оплату р</w:t>
      </w:r>
      <w:r w:rsidR="004F45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туальних послуг, придбання р</w:t>
      </w:r>
      <w:r w:rsidR="004F45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туальних товарів</w:t>
      </w:r>
      <w:r w:rsidR="002E0B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 xml:space="preserve"> квітів на поховання військовослужбовців в сумі 10 095.00 грн (десять тисяч </w:t>
      </w:r>
      <w:r w:rsidR="00887DEE">
        <w:rPr>
          <w:rFonts w:ascii="Times New Roman" w:hAnsi="Times New Roman" w:cs="Times New Roman"/>
          <w:sz w:val="28"/>
          <w:szCs w:val="28"/>
          <w:lang w:val="uk-UA"/>
        </w:rPr>
        <w:t>дев’яносто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D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 xml:space="preserve"> гривень 00 коп.)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1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87EDE" w14:textId="451642C0" w:rsidR="00373F7E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655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Гребінківської селищної ради  перерахувати кошти, зазначені в пунк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2BBA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, на рахунок В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ідділу соціального захисту та соціального забезпечення населен</w:t>
      </w:r>
      <w:r w:rsidR="00D37690" w:rsidRPr="00373F7E">
        <w:rPr>
          <w:rFonts w:ascii="Times New Roman" w:hAnsi="Times New Roman" w:cs="Times New Roman"/>
          <w:sz w:val="28"/>
          <w:szCs w:val="28"/>
          <w:lang w:val="uk-UA"/>
        </w:rPr>
        <w:t>ня Гребінківської селищної ради.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77EB61" w14:textId="138B7676" w:rsidR="00133AEF" w:rsidRPr="00BA2973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>. Відділу соціального захисту та соціального забезпечення населення Гребінківської селищної ради використати виділені кошти за призначенням.</w:t>
      </w:r>
    </w:p>
    <w:p w14:paraId="218DD530" w14:textId="4F33A551" w:rsidR="00133AEF" w:rsidRPr="00373F7E" w:rsidRDefault="009A37E2" w:rsidP="00A81F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6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</w:t>
      </w:r>
      <w:r w:rsidR="002F3C83">
        <w:rPr>
          <w:rFonts w:ascii="Times New Roman" w:hAnsi="Times New Roman" w:cs="Times New Roman"/>
          <w:sz w:val="28"/>
          <w:szCs w:val="28"/>
          <w:lang w:val="uk-UA"/>
        </w:rPr>
        <w:t>даного розпорядження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2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93849F5" w14:textId="77777777" w:rsidR="00256EA7" w:rsidRPr="00B32BBA" w:rsidRDefault="00256EA7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7A2CB2" w14:textId="77777777" w:rsidR="00DF7570" w:rsidRPr="00B32BBA" w:rsidRDefault="00DF7570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1189B2" w14:textId="6122A529" w:rsidR="00567F50" w:rsidRDefault="00133AEF" w:rsidP="002E0B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ий голова                                 </w:t>
      </w:r>
      <w:r w:rsidR="00506A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2E0BD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 ЗАСУХА</w:t>
      </w:r>
    </w:p>
    <w:p w14:paraId="09270CBC" w14:textId="703BAD29" w:rsidR="00B32BBA" w:rsidRDefault="00B32BBA" w:rsidP="002E0B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78E1155" w14:textId="77777777" w:rsidR="005436D6" w:rsidRDefault="00DF7570" w:rsidP="00DF75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F757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готувала:           </w:t>
      </w:r>
      <w:r w:rsidR="003500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Pr="00DF757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00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нна </w:t>
      </w:r>
      <w:proofErr w:type="spellStart"/>
      <w:r w:rsidR="003500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цалап</w:t>
      </w:r>
      <w:proofErr w:type="spellEnd"/>
      <w:r w:rsidRPr="00DF757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</w:p>
    <w:p w14:paraId="389F5838" w14:textId="24DB2E5B" w:rsidR="00DF7570" w:rsidRPr="00DF7570" w:rsidRDefault="00DF7570" w:rsidP="00DF75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F757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годив:      </w:t>
      </w:r>
      <w:r w:rsidR="00EC29C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</w:t>
      </w:r>
      <w:r w:rsidR="003500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</w:t>
      </w:r>
      <w:r w:rsidR="00EC29C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  <w:r w:rsidR="005436D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рина Шевченко</w:t>
      </w:r>
      <w:r w:rsidR="00EC29C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</w:t>
      </w:r>
    </w:p>
    <w:p w14:paraId="540839EE" w14:textId="77777777" w:rsidR="002C0A8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AA33447" w14:textId="77777777" w:rsidR="002C0A8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219794F" w14:textId="77777777" w:rsidR="002C0A8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64FACA8" w14:textId="77777777" w:rsidR="002C0A8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99F8485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7ABB3D7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11F0A8F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EE4E66B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E6861DF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57FA166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C5F836D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7419702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A4AFA39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96E3605" w14:textId="77777777" w:rsidR="00CD14F7" w:rsidRDefault="00CD14F7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41B4B70" w14:textId="77777777" w:rsidR="00CD14F7" w:rsidRDefault="00CD14F7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629D78F" w14:textId="77777777" w:rsidR="00CD14F7" w:rsidRDefault="00CD14F7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E3F7AEA" w14:textId="77777777" w:rsidR="00E7626C" w:rsidRDefault="00E7626C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45B476A" w14:textId="77777777" w:rsidR="0096751D" w:rsidRDefault="0096751D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CCF7046" w14:textId="77777777" w:rsidR="0096751D" w:rsidRDefault="0096751D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D12DAD7" w14:textId="77777777" w:rsidR="0096751D" w:rsidRDefault="0096751D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762206E" w14:textId="77777777" w:rsidR="0096751D" w:rsidRDefault="0096751D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A82E9E2" w14:textId="77777777" w:rsidR="0096751D" w:rsidRDefault="0096751D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F3AD1DF" w14:textId="008E7701" w:rsidR="002C0A83" w:rsidRDefault="002C0A83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E921814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5B2765B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A7358A7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1CBF1B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7DC50BE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A124C02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AFAD167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3402CBE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0014413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B9D5895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E5C1122" w14:textId="77777777" w:rsidR="000B6F90" w:rsidRDefault="000B6F90" w:rsidP="00512F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0B6F90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3B3"/>
    <w:multiLevelType w:val="hybridMultilevel"/>
    <w:tmpl w:val="2E98EBC2"/>
    <w:lvl w:ilvl="0" w:tplc="1BEA46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E0D85"/>
    <w:multiLevelType w:val="hybridMultilevel"/>
    <w:tmpl w:val="83783080"/>
    <w:lvl w:ilvl="0" w:tplc="92BE01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F00D2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C4C70C7"/>
    <w:multiLevelType w:val="hybridMultilevel"/>
    <w:tmpl w:val="C3D2D312"/>
    <w:lvl w:ilvl="0" w:tplc="85FA5F6A"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D034ED6"/>
    <w:multiLevelType w:val="hybridMultilevel"/>
    <w:tmpl w:val="8EE8CD44"/>
    <w:lvl w:ilvl="0" w:tplc="20E8C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73C"/>
    <w:multiLevelType w:val="hybridMultilevel"/>
    <w:tmpl w:val="BDBC682A"/>
    <w:lvl w:ilvl="0" w:tplc="5650B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C0318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8835548"/>
    <w:multiLevelType w:val="hybridMultilevel"/>
    <w:tmpl w:val="E2EE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2E2D"/>
    <w:multiLevelType w:val="hybridMultilevel"/>
    <w:tmpl w:val="48B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72FA"/>
    <w:multiLevelType w:val="hybridMultilevel"/>
    <w:tmpl w:val="3E3859EA"/>
    <w:lvl w:ilvl="0" w:tplc="E038866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AD3BEE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60421270"/>
    <w:multiLevelType w:val="hybridMultilevel"/>
    <w:tmpl w:val="2B641170"/>
    <w:lvl w:ilvl="0" w:tplc="51F6CF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910F13"/>
    <w:multiLevelType w:val="hybridMultilevel"/>
    <w:tmpl w:val="B1B6470E"/>
    <w:lvl w:ilvl="0" w:tplc="A3E64490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64A3DD5"/>
    <w:multiLevelType w:val="multilevel"/>
    <w:tmpl w:val="BF280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70"/>
    <w:rsid w:val="00013814"/>
    <w:rsid w:val="00025B4C"/>
    <w:rsid w:val="0002652A"/>
    <w:rsid w:val="000361B0"/>
    <w:rsid w:val="00043DD7"/>
    <w:rsid w:val="0004785E"/>
    <w:rsid w:val="00061E26"/>
    <w:rsid w:val="000863CC"/>
    <w:rsid w:val="000874AB"/>
    <w:rsid w:val="000941F5"/>
    <w:rsid w:val="000B244E"/>
    <w:rsid w:val="000B6F90"/>
    <w:rsid w:val="000C6F7A"/>
    <w:rsid w:val="000C714C"/>
    <w:rsid w:val="000D1B21"/>
    <w:rsid w:val="000D3F3F"/>
    <w:rsid w:val="00112149"/>
    <w:rsid w:val="00130321"/>
    <w:rsid w:val="00133AEF"/>
    <w:rsid w:val="001448C7"/>
    <w:rsid w:val="001575D9"/>
    <w:rsid w:val="00161FDF"/>
    <w:rsid w:val="001914F4"/>
    <w:rsid w:val="00193286"/>
    <w:rsid w:val="001B5C6F"/>
    <w:rsid w:val="001C4930"/>
    <w:rsid w:val="001C6104"/>
    <w:rsid w:val="001C73BE"/>
    <w:rsid w:val="00200169"/>
    <w:rsid w:val="00205AD1"/>
    <w:rsid w:val="00225C97"/>
    <w:rsid w:val="00247E17"/>
    <w:rsid w:val="002523F8"/>
    <w:rsid w:val="0025536D"/>
    <w:rsid w:val="00256EA7"/>
    <w:rsid w:val="0027645C"/>
    <w:rsid w:val="002A7E89"/>
    <w:rsid w:val="002C0A83"/>
    <w:rsid w:val="002C13DB"/>
    <w:rsid w:val="002D252E"/>
    <w:rsid w:val="002E0BD2"/>
    <w:rsid w:val="002E262F"/>
    <w:rsid w:val="002F1139"/>
    <w:rsid w:val="002F3C83"/>
    <w:rsid w:val="0030453F"/>
    <w:rsid w:val="00322B0E"/>
    <w:rsid w:val="0033465D"/>
    <w:rsid w:val="00335D3B"/>
    <w:rsid w:val="0034696B"/>
    <w:rsid w:val="00350010"/>
    <w:rsid w:val="00365041"/>
    <w:rsid w:val="00365DEB"/>
    <w:rsid w:val="00373F7E"/>
    <w:rsid w:val="00386897"/>
    <w:rsid w:val="003A1A35"/>
    <w:rsid w:val="003A4725"/>
    <w:rsid w:val="003E49BB"/>
    <w:rsid w:val="00416C42"/>
    <w:rsid w:val="00430D1F"/>
    <w:rsid w:val="00441385"/>
    <w:rsid w:val="00460E26"/>
    <w:rsid w:val="00472F82"/>
    <w:rsid w:val="004C24C5"/>
    <w:rsid w:val="004C2F47"/>
    <w:rsid w:val="004D5B82"/>
    <w:rsid w:val="004E2A91"/>
    <w:rsid w:val="004E7B62"/>
    <w:rsid w:val="004F450A"/>
    <w:rsid w:val="004F6492"/>
    <w:rsid w:val="0050061C"/>
    <w:rsid w:val="00506AA2"/>
    <w:rsid w:val="00512FE7"/>
    <w:rsid w:val="00526C6E"/>
    <w:rsid w:val="00534BFB"/>
    <w:rsid w:val="005436D6"/>
    <w:rsid w:val="0054374E"/>
    <w:rsid w:val="00551133"/>
    <w:rsid w:val="00563BA8"/>
    <w:rsid w:val="00567F50"/>
    <w:rsid w:val="005867EA"/>
    <w:rsid w:val="00587B0B"/>
    <w:rsid w:val="00594570"/>
    <w:rsid w:val="005C1D30"/>
    <w:rsid w:val="005C48CA"/>
    <w:rsid w:val="005E1620"/>
    <w:rsid w:val="005E4907"/>
    <w:rsid w:val="005E4BD3"/>
    <w:rsid w:val="005F128A"/>
    <w:rsid w:val="005F16A5"/>
    <w:rsid w:val="005F3DD4"/>
    <w:rsid w:val="00600AB9"/>
    <w:rsid w:val="0060140E"/>
    <w:rsid w:val="00606EA7"/>
    <w:rsid w:val="00650A89"/>
    <w:rsid w:val="0065450D"/>
    <w:rsid w:val="00676F79"/>
    <w:rsid w:val="006921C6"/>
    <w:rsid w:val="006B1A6B"/>
    <w:rsid w:val="006B7498"/>
    <w:rsid w:val="006E3B99"/>
    <w:rsid w:val="006F17A0"/>
    <w:rsid w:val="006F1DCA"/>
    <w:rsid w:val="00700AC6"/>
    <w:rsid w:val="00702B40"/>
    <w:rsid w:val="007165A4"/>
    <w:rsid w:val="00731DA1"/>
    <w:rsid w:val="00751DA4"/>
    <w:rsid w:val="0076593D"/>
    <w:rsid w:val="00777AA8"/>
    <w:rsid w:val="007A56F4"/>
    <w:rsid w:val="007B73EF"/>
    <w:rsid w:val="007C655B"/>
    <w:rsid w:val="007D5719"/>
    <w:rsid w:val="007D5BD8"/>
    <w:rsid w:val="007E541A"/>
    <w:rsid w:val="007F1582"/>
    <w:rsid w:val="007F4FB0"/>
    <w:rsid w:val="00816A47"/>
    <w:rsid w:val="00834652"/>
    <w:rsid w:val="00834DFB"/>
    <w:rsid w:val="00836312"/>
    <w:rsid w:val="00863C54"/>
    <w:rsid w:val="00864CA3"/>
    <w:rsid w:val="0088182F"/>
    <w:rsid w:val="0088544D"/>
    <w:rsid w:val="00887DEE"/>
    <w:rsid w:val="00891234"/>
    <w:rsid w:val="008B0376"/>
    <w:rsid w:val="008B0813"/>
    <w:rsid w:val="008B1746"/>
    <w:rsid w:val="008C7FF1"/>
    <w:rsid w:val="008D5BCF"/>
    <w:rsid w:val="008F3560"/>
    <w:rsid w:val="008F3BA9"/>
    <w:rsid w:val="00915BFD"/>
    <w:rsid w:val="009200E4"/>
    <w:rsid w:val="0092081A"/>
    <w:rsid w:val="00923471"/>
    <w:rsid w:val="00930A76"/>
    <w:rsid w:val="00932689"/>
    <w:rsid w:val="0093269E"/>
    <w:rsid w:val="0094257C"/>
    <w:rsid w:val="00951C0C"/>
    <w:rsid w:val="00965523"/>
    <w:rsid w:val="0096751D"/>
    <w:rsid w:val="009901FE"/>
    <w:rsid w:val="009A37E2"/>
    <w:rsid w:val="009C4F75"/>
    <w:rsid w:val="009D6D3E"/>
    <w:rsid w:val="009D763B"/>
    <w:rsid w:val="009E307A"/>
    <w:rsid w:val="009E58C1"/>
    <w:rsid w:val="00A01F2A"/>
    <w:rsid w:val="00A175CF"/>
    <w:rsid w:val="00A205E7"/>
    <w:rsid w:val="00A53977"/>
    <w:rsid w:val="00A5657C"/>
    <w:rsid w:val="00A81F45"/>
    <w:rsid w:val="00AF253A"/>
    <w:rsid w:val="00AF5A6F"/>
    <w:rsid w:val="00B073D7"/>
    <w:rsid w:val="00B117A4"/>
    <w:rsid w:val="00B27A0C"/>
    <w:rsid w:val="00B32BBA"/>
    <w:rsid w:val="00B83A2C"/>
    <w:rsid w:val="00BA2973"/>
    <w:rsid w:val="00BD6A5A"/>
    <w:rsid w:val="00BE1413"/>
    <w:rsid w:val="00C02560"/>
    <w:rsid w:val="00C37E73"/>
    <w:rsid w:val="00C507C8"/>
    <w:rsid w:val="00C61EB0"/>
    <w:rsid w:val="00C74D3B"/>
    <w:rsid w:val="00C818C6"/>
    <w:rsid w:val="00C83E26"/>
    <w:rsid w:val="00CA06A5"/>
    <w:rsid w:val="00CA46B3"/>
    <w:rsid w:val="00CA7B51"/>
    <w:rsid w:val="00CC458F"/>
    <w:rsid w:val="00CD14F7"/>
    <w:rsid w:val="00CD242E"/>
    <w:rsid w:val="00D37690"/>
    <w:rsid w:val="00D46D6E"/>
    <w:rsid w:val="00D51099"/>
    <w:rsid w:val="00DA3229"/>
    <w:rsid w:val="00DB362D"/>
    <w:rsid w:val="00DB4713"/>
    <w:rsid w:val="00DB56E3"/>
    <w:rsid w:val="00DC399D"/>
    <w:rsid w:val="00DE0713"/>
    <w:rsid w:val="00DF7570"/>
    <w:rsid w:val="00E11C5F"/>
    <w:rsid w:val="00E12094"/>
    <w:rsid w:val="00E23371"/>
    <w:rsid w:val="00E31852"/>
    <w:rsid w:val="00E34D43"/>
    <w:rsid w:val="00E44C3C"/>
    <w:rsid w:val="00E7626C"/>
    <w:rsid w:val="00EB14D1"/>
    <w:rsid w:val="00EB188A"/>
    <w:rsid w:val="00EC29CE"/>
    <w:rsid w:val="00EC52C0"/>
    <w:rsid w:val="00ED2D17"/>
    <w:rsid w:val="00EE5761"/>
    <w:rsid w:val="00EF098B"/>
    <w:rsid w:val="00EF3AAF"/>
    <w:rsid w:val="00F12F32"/>
    <w:rsid w:val="00F13F55"/>
    <w:rsid w:val="00F158A9"/>
    <w:rsid w:val="00F300CB"/>
    <w:rsid w:val="00F33C72"/>
    <w:rsid w:val="00F56D6C"/>
    <w:rsid w:val="00F75F64"/>
    <w:rsid w:val="00F85E48"/>
    <w:rsid w:val="00F979AB"/>
    <w:rsid w:val="00FA01A6"/>
    <w:rsid w:val="00FB0F7F"/>
    <w:rsid w:val="00FB3696"/>
    <w:rsid w:val="00FE3884"/>
    <w:rsid w:val="00FE4B36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35BD"/>
  <w15:docId w15:val="{6295BE33-D497-409F-8ADF-588832E0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507C8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Cs w:val="24"/>
      <w:lang w:val="uk-UA"/>
    </w:rPr>
  </w:style>
  <w:style w:type="paragraph" w:styleId="4">
    <w:name w:val="heading 4"/>
    <w:basedOn w:val="a"/>
    <w:next w:val="a"/>
    <w:link w:val="40"/>
    <w:qFormat/>
    <w:rsid w:val="00C507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93269E"/>
  </w:style>
  <w:style w:type="character" w:customStyle="1" w:styleId="20">
    <w:name w:val="Заголовок 2 Знак"/>
    <w:basedOn w:val="a0"/>
    <w:link w:val="2"/>
    <w:rsid w:val="00C507C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507C8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507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507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C507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8">
    <w:name w:val="No Spacing"/>
    <w:uiPriority w:val="1"/>
    <w:qFormat/>
    <w:rsid w:val="00F158A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8F3BA9"/>
    <w:rPr>
      <w:color w:val="0000FF"/>
      <w:u w:val="single"/>
    </w:rPr>
  </w:style>
  <w:style w:type="paragraph" w:customStyle="1" w:styleId="tj">
    <w:name w:val="tj"/>
    <w:basedOn w:val="a"/>
    <w:rsid w:val="008F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1D40-1FD1-4324-B3F4-4D82A26A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 Ivanov</cp:lastModifiedBy>
  <cp:revision>2</cp:revision>
  <cp:lastPrinted>2022-04-26T06:27:00Z</cp:lastPrinted>
  <dcterms:created xsi:type="dcterms:W3CDTF">2022-06-23T06:44:00Z</dcterms:created>
  <dcterms:modified xsi:type="dcterms:W3CDTF">2022-06-23T06:44:00Z</dcterms:modified>
</cp:coreProperties>
</file>